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87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1"/>
        <w:gridCol w:w="2268"/>
      </w:tblGrid>
      <w:tr w:rsidR="00196A06" w:rsidRPr="00BA56EE" w:rsidTr="00797CA7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chrane </w:t>
            </w:r>
            <w:proofErr w:type="spellStart"/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  <w:proofErr w:type="spellEnd"/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rch term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rds found</w:t>
            </w:r>
          </w:p>
        </w:tc>
      </w:tr>
      <w:tr w:rsidR="00196A06" w:rsidRPr="00BA56EE" w:rsidTr="00797CA7">
        <w:tc>
          <w:tcPr>
            <w:tcW w:w="6941" w:type="dxa"/>
            <w:tcBorders>
              <w:top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mil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feeding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feed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ng mother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nursing mother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on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human milk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mother milk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  <w:tcBorders>
              <w:bottom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Total records fou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797CA7">
        <w:tc>
          <w:tcPr>
            <w:tcW w:w="6941" w:type="dxa"/>
            <w:tcBorders>
              <w:top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196A06" w:rsidRPr="00BA56EE" w:rsidRDefault="009846BC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96A06" w:rsidRPr="00BA56E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chranelibrary-wiley.com/cochranelibrary/sear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A06" w:rsidRPr="00BA56EE" w:rsidTr="00797CA7">
        <w:tc>
          <w:tcPr>
            <w:tcW w:w="6941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68" w:type="dxa"/>
          </w:tcPr>
          <w:p w:rsidR="00196A06" w:rsidRPr="00BA56EE" w:rsidRDefault="00196A06" w:rsidP="0079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CA7" w:rsidRPr="002171BD" w:rsidRDefault="00797CA7" w:rsidP="00797CA7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2171BD">
        <w:rPr>
          <w:rFonts w:ascii="Times New Roman" w:hAnsi="Times New Roman" w:cs="Times New Roman"/>
          <w:b/>
          <w:sz w:val="24"/>
          <w:szCs w:val="24"/>
          <w:lang w:val="en-US"/>
        </w:rPr>
        <w:t>Search strategy</w:t>
      </w:r>
    </w:p>
    <w:bookmarkEnd w:id="0"/>
    <w:p w:rsidR="00196A06" w:rsidRPr="00BA56EE" w:rsidRDefault="00196A06">
      <w:pPr>
        <w:rPr>
          <w:rFonts w:ascii="Times New Roman" w:hAnsi="Times New Roman" w:cs="Times New Roman"/>
          <w:sz w:val="24"/>
          <w:szCs w:val="24"/>
        </w:rPr>
      </w:pPr>
      <w:r w:rsidRPr="00BA56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16"/>
        <w:gridCol w:w="2835"/>
      </w:tblGrid>
      <w:tr w:rsidR="00196A06" w:rsidRPr="00BA56EE" w:rsidTr="00196A0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BSCO Database/ search term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Records found</w:t>
            </w:r>
          </w:p>
        </w:tc>
      </w:tr>
      <w:tr w:rsidR="00196A06" w:rsidRPr="00BA56EE" w:rsidTr="00196A06">
        <w:tc>
          <w:tcPr>
            <w:tcW w:w="6516" w:type="dxa"/>
            <w:tcBorders>
              <w:top w:val="single" w:sz="4" w:space="0" w:color="auto"/>
            </w:tcBorders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7615513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milk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feeding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feed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ng mother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nursing mother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on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human milk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mother milk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Total records found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196A06" w:rsidRPr="00BA56EE" w:rsidTr="00196A06">
        <w:tc>
          <w:tcPr>
            <w:tcW w:w="6516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Duplicate records</w:t>
            </w:r>
          </w:p>
        </w:tc>
        <w:tc>
          <w:tcPr>
            <w:tcW w:w="2835" w:type="dxa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6A06" w:rsidRPr="00BA56EE" w:rsidTr="00196A06">
        <w:tc>
          <w:tcPr>
            <w:tcW w:w="6516" w:type="dxa"/>
            <w:tcBorders>
              <w:bottom w:val="single" w:sz="4" w:space="0" w:color="auto"/>
            </w:tcBorders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records found - duplicate reco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196A06" w:rsidRPr="00BA56EE" w:rsidTr="00196A06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196A06" w:rsidRPr="00BA56EE" w:rsidRDefault="009846BC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96A06" w:rsidRPr="00BA56E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eb.a.ebscohost.com.ezproxy.cdigital.uv.mx:2048/ehost/search/basic?vid=0&amp;sid=363f477e-8e28-4bb0-8a97-32c4a742cb82%40sessionmgr4008</w:t>
              </w:r>
            </w:hyperlink>
          </w:p>
        </w:tc>
      </w:tr>
      <w:tr w:rsidR="00196A06" w:rsidRPr="00BA56EE" w:rsidTr="00196A06">
        <w:tc>
          <w:tcPr>
            <w:tcW w:w="9351" w:type="dxa"/>
            <w:gridSpan w:val="2"/>
          </w:tcPr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:rsidR="00196A06" w:rsidRPr="00BA56EE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="000C3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Pr="00BA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</w:tr>
    </w:tbl>
    <w:p w:rsidR="00196A06" w:rsidRPr="00BA56EE" w:rsidRDefault="00196A06">
      <w:pPr>
        <w:rPr>
          <w:rFonts w:ascii="Times New Roman" w:hAnsi="Times New Roman" w:cs="Times New Roman"/>
          <w:sz w:val="24"/>
          <w:szCs w:val="24"/>
        </w:rPr>
      </w:pPr>
      <w:r w:rsidRPr="00BA56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16"/>
        <w:gridCol w:w="2835"/>
      </w:tblGrid>
      <w:tr w:rsidR="00682D16" w:rsidRPr="00BA56EE" w:rsidTr="003C544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682D16" w:rsidRPr="00BA56EE" w:rsidRDefault="00435070" w:rsidP="001B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e</w:t>
            </w:r>
            <w:r w:rsidR="00682D16"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tabase</w:t>
            </w:r>
            <w:r w:rsidR="003C544C"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search term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Records found</w:t>
            </w:r>
          </w:p>
        </w:tc>
      </w:tr>
      <w:tr w:rsidR="00682D16" w:rsidRPr="00BA56EE" w:rsidTr="003C544C">
        <w:tc>
          <w:tcPr>
            <w:tcW w:w="6516" w:type="dxa"/>
            <w:tcBorders>
              <w:top w:val="single" w:sz="4" w:space="0" w:color="auto"/>
            </w:tcBorders>
          </w:tcPr>
          <w:p w:rsidR="00682D16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</w:t>
            </w:r>
            <w:r w:rsidR="00682D16"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breast milk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D16" w:rsidRPr="00BA56EE" w:rsidTr="003C544C">
        <w:tc>
          <w:tcPr>
            <w:tcW w:w="6516" w:type="dxa"/>
          </w:tcPr>
          <w:p w:rsidR="00682D16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Zika, </w:t>
            </w:r>
            <w:r w:rsidR="00682D16" w:rsidRPr="00BA56EE">
              <w:rPr>
                <w:rFonts w:ascii="Times New Roman" w:hAnsi="Times New Roman" w:cs="Times New Roman"/>
                <w:sz w:val="24"/>
                <w:szCs w:val="24"/>
              </w:rPr>
              <w:t>breastfeeding</w:t>
            </w:r>
          </w:p>
        </w:tc>
        <w:tc>
          <w:tcPr>
            <w:tcW w:w="2835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2D16" w:rsidRPr="00BA56EE" w:rsidTr="003C544C">
        <w:tc>
          <w:tcPr>
            <w:tcW w:w="6516" w:type="dxa"/>
          </w:tcPr>
          <w:p w:rsidR="00682D16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</w:t>
            </w:r>
            <w:r w:rsidR="00682D16"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breast feed</w:t>
            </w:r>
          </w:p>
        </w:tc>
        <w:tc>
          <w:tcPr>
            <w:tcW w:w="2835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2D16" w:rsidRPr="00BA56EE" w:rsidTr="003C544C">
        <w:tc>
          <w:tcPr>
            <w:tcW w:w="6516" w:type="dxa"/>
          </w:tcPr>
          <w:p w:rsidR="00682D16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</w:t>
            </w:r>
            <w:r w:rsidR="00682D16"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lactating mother</w:t>
            </w:r>
          </w:p>
        </w:tc>
        <w:tc>
          <w:tcPr>
            <w:tcW w:w="2835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2D16" w:rsidRPr="00BA56EE" w:rsidTr="003C544C">
        <w:tc>
          <w:tcPr>
            <w:tcW w:w="6516" w:type="dxa"/>
          </w:tcPr>
          <w:p w:rsidR="00682D16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</w:t>
            </w:r>
            <w:r w:rsidR="00682D16" w:rsidRPr="00BA56EE">
              <w:rPr>
                <w:rFonts w:ascii="Times New Roman" w:hAnsi="Times New Roman" w:cs="Times New Roman"/>
                <w:sz w:val="24"/>
                <w:szCs w:val="24"/>
              </w:rPr>
              <w:t>, nursing mother</w:t>
            </w:r>
          </w:p>
        </w:tc>
        <w:tc>
          <w:tcPr>
            <w:tcW w:w="2835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2D16" w:rsidRPr="00BA56EE" w:rsidTr="003C544C">
        <w:tc>
          <w:tcPr>
            <w:tcW w:w="6516" w:type="dxa"/>
          </w:tcPr>
          <w:p w:rsidR="00682D16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Zika, </w:t>
            </w:r>
            <w:r w:rsidR="00682D16" w:rsidRPr="00BA56EE">
              <w:rPr>
                <w:rFonts w:ascii="Times New Roman" w:hAnsi="Times New Roman" w:cs="Times New Roman"/>
                <w:sz w:val="24"/>
                <w:szCs w:val="24"/>
              </w:rPr>
              <w:t>lactation</w:t>
            </w:r>
          </w:p>
        </w:tc>
        <w:tc>
          <w:tcPr>
            <w:tcW w:w="2835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2D16" w:rsidRPr="00BA56EE" w:rsidTr="003C544C">
        <w:tc>
          <w:tcPr>
            <w:tcW w:w="6516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human milk</w:t>
            </w:r>
          </w:p>
        </w:tc>
        <w:tc>
          <w:tcPr>
            <w:tcW w:w="2835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D16" w:rsidRPr="00BA56EE" w:rsidTr="003C544C">
        <w:tc>
          <w:tcPr>
            <w:tcW w:w="6516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mother milk</w:t>
            </w:r>
          </w:p>
        </w:tc>
        <w:tc>
          <w:tcPr>
            <w:tcW w:w="2835" w:type="dxa"/>
          </w:tcPr>
          <w:p w:rsidR="00682D16" w:rsidRPr="00BA56EE" w:rsidRDefault="00682D1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44C" w:rsidRPr="00BA56EE" w:rsidTr="003C544C">
        <w:tc>
          <w:tcPr>
            <w:tcW w:w="6516" w:type="dxa"/>
          </w:tcPr>
          <w:p w:rsidR="003C544C" w:rsidRPr="00BA56EE" w:rsidRDefault="003C544C" w:rsidP="003C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Total records found</w:t>
            </w:r>
          </w:p>
        </w:tc>
        <w:tc>
          <w:tcPr>
            <w:tcW w:w="2835" w:type="dxa"/>
          </w:tcPr>
          <w:p w:rsidR="003C544C" w:rsidRPr="00BA56EE" w:rsidRDefault="003C544C" w:rsidP="003C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C544C" w:rsidRPr="00BA56EE" w:rsidTr="00410AF8">
        <w:tc>
          <w:tcPr>
            <w:tcW w:w="6516" w:type="dxa"/>
          </w:tcPr>
          <w:p w:rsidR="003C544C" w:rsidRPr="00BA56EE" w:rsidRDefault="003C544C" w:rsidP="003C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Duplicate records</w:t>
            </w:r>
          </w:p>
        </w:tc>
        <w:tc>
          <w:tcPr>
            <w:tcW w:w="2835" w:type="dxa"/>
          </w:tcPr>
          <w:p w:rsidR="003C544C" w:rsidRPr="00BA56EE" w:rsidRDefault="003C544C" w:rsidP="003C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544C" w:rsidRPr="00BA56EE" w:rsidTr="00410AF8">
        <w:tc>
          <w:tcPr>
            <w:tcW w:w="6516" w:type="dxa"/>
            <w:tcBorders>
              <w:bottom w:val="single" w:sz="4" w:space="0" w:color="auto"/>
            </w:tcBorders>
          </w:tcPr>
          <w:p w:rsidR="003C544C" w:rsidRPr="00BA56EE" w:rsidRDefault="003C544C" w:rsidP="003C544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records found - duplicate reco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544C" w:rsidRPr="00BA56EE" w:rsidRDefault="003C544C" w:rsidP="003C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10AF8" w:rsidRPr="00BA56EE" w:rsidTr="00410AF8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410AF8" w:rsidRPr="00BA56EE" w:rsidRDefault="00410AF8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410AF8" w:rsidRPr="00BA56EE" w:rsidRDefault="00410AF8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http://find.galegroup.com/menu/commonmenu.do?userGroupName=fondoconacyt&amp;pw=redirectme&amp;finalAuth=true</w:t>
            </w:r>
          </w:p>
        </w:tc>
      </w:tr>
      <w:tr w:rsidR="00410AF8" w:rsidRPr="00BA56EE" w:rsidTr="00410AF8">
        <w:tc>
          <w:tcPr>
            <w:tcW w:w="9351" w:type="dxa"/>
            <w:gridSpan w:val="2"/>
          </w:tcPr>
          <w:p w:rsidR="00410AF8" w:rsidRPr="00BA56EE" w:rsidRDefault="00410AF8" w:rsidP="0020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410AF8" w:rsidRPr="00BA56EE" w:rsidRDefault="00410AF8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0C3A0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</w:tbl>
    <w:p w:rsidR="00D10E3D" w:rsidRPr="00BA56EE" w:rsidRDefault="00D10E3D">
      <w:pPr>
        <w:rPr>
          <w:rFonts w:ascii="Times New Roman" w:hAnsi="Times New Roman" w:cs="Times New Roman"/>
          <w:sz w:val="24"/>
          <w:szCs w:val="24"/>
        </w:rPr>
      </w:pPr>
      <w:r w:rsidRPr="00BA56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58"/>
        <w:gridCol w:w="2693"/>
      </w:tblGrid>
      <w:tr w:rsidR="003C544C" w:rsidRPr="00BA56EE" w:rsidTr="00061CBF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C544C" w:rsidRPr="00BA56EE" w:rsidRDefault="003C544C" w:rsidP="00111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lk521492469"/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ce Direct </w:t>
            </w:r>
            <w:bookmarkEnd w:id="2"/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base/ search ter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Records found</w:t>
            </w:r>
          </w:p>
        </w:tc>
      </w:tr>
      <w:tr w:rsidR="003C544C" w:rsidRPr="00BA56EE" w:rsidTr="00061CBF">
        <w:tc>
          <w:tcPr>
            <w:tcW w:w="6658" w:type="dxa"/>
            <w:tcBorders>
              <w:top w:val="single" w:sz="4" w:space="0" w:color="auto"/>
            </w:tcBorders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mil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C544C" w:rsidRPr="00BA56EE" w:rsidTr="00061CBF">
        <w:tc>
          <w:tcPr>
            <w:tcW w:w="6658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feeding</w:t>
            </w:r>
          </w:p>
        </w:tc>
        <w:tc>
          <w:tcPr>
            <w:tcW w:w="2693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C544C" w:rsidRPr="00BA56EE" w:rsidTr="00061CBF">
        <w:tc>
          <w:tcPr>
            <w:tcW w:w="6658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feed</w:t>
            </w:r>
          </w:p>
        </w:tc>
        <w:tc>
          <w:tcPr>
            <w:tcW w:w="2693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C544C" w:rsidRPr="00BA56EE" w:rsidTr="00061CBF">
        <w:tc>
          <w:tcPr>
            <w:tcW w:w="6658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ng mother</w:t>
            </w:r>
          </w:p>
        </w:tc>
        <w:tc>
          <w:tcPr>
            <w:tcW w:w="2693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C544C" w:rsidRPr="00BA56EE" w:rsidTr="00061CBF">
        <w:tc>
          <w:tcPr>
            <w:tcW w:w="6658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nursing mother</w:t>
            </w:r>
          </w:p>
        </w:tc>
        <w:tc>
          <w:tcPr>
            <w:tcW w:w="2693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C544C" w:rsidRPr="00BA56EE" w:rsidTr="00061CBF">
        <w:tc>
          <w:tcPr>
            <w:tcW w:w="6658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on</w:t>
            </w:r>
          </w:p>
        </w:tc>
        <w:tc>
          <w:tcPr>
            <w:tcW w:w="2693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C544C" w:rsidRPr="00BA56EE" w:rsidTr="00061CBF">
        <w:tc>
          <w:tcPr>
            <w:tcW w:w="6658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human milk</w:t>
            </w:r>
          </w:p>
        </w:tc>
        <w:tc>
          <w:tcPr>
            <w:tcW w:w="2693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3C544C" w:rsidRPr="00BA56EE" w:rsidTr="00061CBF">
        <w:tc>
          <w:tcPr>
            <w:tcW w:w="6658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mother milk</w:t>
            </w:r>
          </w:p>
        </w:tc>
        <w:tc>
          <w:tcPr>
            <w:tcW w:w="2693" w:type="dxa"/>
          </w:tcPr>
          <w:p w:rsidR="003C544C" w:rsidRPr="00BA56EE" w:rsidRDefault="003C544C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A3E50" w:rsidRPr="00BA56EE" w:rsidTr="00061CBF">
        <w:tc>
          <w:tcPr>
            <w:tcW w:w="6658" w:type="dxa"/>
          </w:tcPr>
          <w:p w:rsidR="004A3E50" w:rsidRPr="00BA56EE" w:rsidRDefault="004A3E50" w:rsidP="004A3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Total records found</w:t>
            </w:r>
          </w:p>
        </w:tc>
        <w:tc>
          <w:tcPr>
            <w:tcW w:w="2693" w:type="dxa"/>
          </w:tcPr>
          <w:p w:rsidR="004A3E50" w:rsidRPr="00BA56EE" w:rsidRDefault="004A3E50" w:rsidP="004A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4A3E50" w:rsidRPr="00BA56EE" w:rsidTr="0091303B">
        <w:tc>
          <w:tcPr>
            <w:tcW w:w="6658" w:type="dxa"/>
          </w:tcPr>
          <w:p w:rsidR="004A3E50" w:rsidRPr="00BA56EE" w:rsidRDefault="004A3E50" w:rsidP="004A3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Duplicate records</w:t>
            </w:r>
          </w:p>
        </w:tc>
        <w:tc>
          <w:tcPr>
            <w:tcW w:w="2693" w:type="dxa"/>
          </w:tcPr>
          <w:p w:rsidR="004A3E50" w:rsidRPr="00BA56EE" w:rsidRDefault="004A3E50" w:rsidP="004A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04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E50" w:rsidRPr="00BA56EE" w:rsidTr="0091303B">
        <w:tc>
          <w:tcPr>
            <w:tcW w:w="6658" w:type="dxa"/>
            <w:tcBorders>
              <w:bottom w:val="single" w:sz="4" w:space="0" w:color="auto"/>
            </w:tcBorders>
          </w:tcPr>
          <w:p w:rsidR="004A3E50" w:rsidRPr="00BA56EE" w:rsidRDefault="004A3E50" w:rsidP="004A3E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records found - duplicate record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3E50" w:rsidRPr="00BA56EE" w:rsidRDefault="004A3E50" w:rsidP="004A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4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AF8" w:rsidRPr="00BA56EE" w:rsidTr="0091303B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410AF8" w:rsidRPr="00BA56EE" w:rsidRDefault="00410AF8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410AF8" w:rsidRPr="00BA56EE" w:rsidRDefault="00410AF8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https://www.sciencedirect.com.ezproxy.cdigital.uv.mx:8443/</w:t>
            </w:r>
          </w:p>
        </w:tc>
      </w:tr>
      <w:tr w:rsidR="003C544C" w:rsidRPr="00BA56EE" w:rsidTr="0091303B">
        <w:tc>
          <w:tcPr>
            <w:tcW w:w="6658" w:type="dxa"/>
          </w:tcPr>
          <w:p w:rsidR="004A3E50" w:rsidRPr="00BA56EE" w:rsidRDefault="004A3E50" w:rsidP="00A4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3C544C" w:rsidRPr="00BA56EE" w:rsidRDefault="003C544C" w:rsidP="00A4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="004A3E50" w:rsidRPr="00BA56EE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="004A3E50"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93" w:type="dxa"/>
          </w:tcPr>
          <w:p w:rsidR="003C544C" w:rsidRPr="00BA56EE" w:rsidRDefault="003C544C" w:rsidP="00A4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44C" w:rsidRPr="00BA56EE" w:rsidRDefault="003C544C">
      <w:pPr>
        <w:rPr>
          <w:rFonts w:ascii="Times New Roman" w:hAnsi="Times New Roman" w:cs="Times New Roman"/>
          <w:sz w:val="24"/>
          <w:szCs w:val="24"/>
        </w:rPr>
      </w:pPr>
      <w:r w:rsidRPr="00BA56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3"/>
        <w:gridCol w:w="2268"/>
      </w:tblGrid>
      <w:tr w:rsidR="00BA56EE" w:rsidRPr="00BA56EE" w:rsidTr="00F000C8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 database/ search term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rds found</w:t>
            </w:r>
          </w:p>
        </w:tc>
      </w:tr>
      <w:tr w:rsidR="00BA56EE" w:rsidRPr="00BA56EE" w:rsidTr="00F000C8">
        <w:tc>
          <w:tcPr>
            <w:tcW w:w="7083" w:type="dxa"/>
            <w:tcBorders>
              <w:top w:val="single" w:sz="4" w:space="0" w:color="auto"/>
            </w:tcBorders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mil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feeding</w:t>
            </w:r>
          </w:p>
        </w:tc>
        <w:tc>
          <w:tcPr>
            <w:tcW w:w="2268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feed</w:t>
            </w:r>
          </w:p>
        </w:tc>
        <w:tc>
          <w:tcPr>
            <w:tcW w:w="2268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ng mother</w:t>
            </w:r>
          </w:p>
        </w:tc>
        <w:tc>
          <w:tcPr>
            <w:tcW w:w="2268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nursing mother</w:t>
            </w:r>
          </w:p>
        </w:tc>
        <w:tc>
          <w:tcPr>
            <w:tcW w:w="2268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on</w:t>
            </w:r>
          </w:p>
        </w:tc>
        <w:tc>
          <w:tcPr>
            <w:tcW w:w="2268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human milk</w:t>
            </w:r>
          </w:p>
        </w:tc>
        <w:tc>
          <w:tcPr>
            <w:tcW w:w="2268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mother milk</w:t>
            </w:r>
          </w:p>
        </w:tc>
        <w:tc>
          <w:tcPr>
            <w:tcW w:w="2268" w:type="dxa"/>
          </w:tcPr>
          <w:p w:rsidR="00BA56EE" w:rsidRPr="00BA56EE" w:rsidRDefault="00BA56EE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Total records found</w:t>
            </w:r>
          </w:p>
        </w:tc>
        <w:tc>
          <w:tcPr>
            <w:tcW w:w="2268" w:type="dxa"/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Duplicate records</w:t>
            </w:r>
          </w:p>
        </w:tc>
        <w:tc>
          <w:tcPr>
            <w:tcW w:w="2268" w:type="dxa"/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56EE" w:rsidRPr="00BA56EE" w:rsidTr="00F000C8">
        <w:tc>
          <w:tcPr>
            <w:tcW w:w="7083" w:type="dxa"/>
            <w:tcBorders>
              <w:bottom w:val="single" w:sz="4" w:space="0" w:color="auto"/>
            </w:tcBorders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records found - duplicate record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56EE" w:rsidRPr="00BA56EE" w:rsidTr="00F000C8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BA56EE" w:rsidRPr="00BA56EE" w:rsidRDefault="00BA56EE" w:rsidP="00BA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https://www-scopus-com.ezproxy.cdigital.uv.mx:8443/search/form.uri?display=basic</w:t>
            </w:r>
          </w:p>
        </w:tc>
      </w:tr>
      <w:tr w:rsidR="00BA56EE" w:rsidRPr="00BA56EE" w:rsidTr="00F000C8">
        <w:tc>
          <w:tcPr>
            <w:tcW w:w="7083" w:type="dxa"/>
          </w:tcPr>
          <w:p w:rsidR="00BA56EE" w:rsidRPr="00F916AB" w:rsidRDefault="00F916AB" w:rsidP="00BA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A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916AB" w:rsidRPr="00BA56EE" w:rsidRDefault="00F916AB" w:rsidP="00BA5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A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="000C3A0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Pr="00F916A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68" w:type="dxa"/>
          </w:tcPr>
          <w:p w:rsidR="00BA56EE" w:rsidRPr="00BA56EE" w:rsidRDefault="00BA56EE" w:rsidP="00BA5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48D4" w:rsidRPr="00BA56EE" w:rsidRDefault="001848D4">
      <w:pPr>
        <w:rPr>
          <w:rFonts w:ascii="Times New Roman" w:hAnsi="Times New Roman" w:cs="Times New Roman"/>
          <w:sz w:val="24"/>
          <w:szCs w:val="24"/>
        </w:rPr>
      </w:pPr>
      <w:r w:rsidRPr="00BA56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3"/>
        <w:gridCol w:w="2268"/>
      </w:tblGrid>
      <w:tr w:rsidR="00D823AE" w:rsidRPr="00BA56EE" w:rsidTr="00196A0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 National Library of Medicine (PubMed)</w:t>
            </w:r>
            <w:r w:rsidR="00BA56EE"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search term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23AE" w:rsidRPr="00BA56EE" w:rsidRDefault="00196A06" w:rsidP="001B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rds found</w:t>
            </w:r>
          </w:p>
        </w:tc>
      </w:tr>
      <w:tr w:rsidR="00D823AE" w:rsidRPr="00BA56EE" w:rsidTr="00196A06">
        <w:tc>
          <w:tcPr>
            <w:tcW w:w="7083" w:type="dxa"/>
            <w:tcBorders>
              <w:top w:val="single" w:sz="4" w:space="0" w:color="auto"/>
            </w:tcBorders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mil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feeding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feed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7618153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ng mother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nursing mother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on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human milk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mother milk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3"/>
      <w:tr w:rsidR="00D823AE" w:rsidRPr="00BA56EE" w:rsidTr="00196A06">
        <w:tc>
          <w:tcPr>
            <w:tcW w:w="7083" w:type="dxa"/>
          </w:tcPr>
          <w:p w:rsidR="00D823AE" w:rsidRPr="00BA56EE" w:rsidRDefault="00D823AE" w:rsidP="00D8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Total records found</w:t>
            </w:r>
          </w:p>
        </w:tc>
        <w:tc>
          <w:tcPr>
            <w:tcW w:w="2268" w:type="dxa"/>
          </w:tcPr>
          <w:p w:rsidR="00D823AE" w:rsidRPr="00BA56EE" w:rsidRDefault="00D823AE" w:rsidP="00D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3AE" w:rsidRPr="00BA56EE" w:rsidTr="00196A06">
        <w:tc>
          <w:tcPr>
            <w:tcW w:w="7083" w:type="dxa"/>
          </w:tcPr>
          <w:p w:rsidR="00D823AE" w:rsidRPr="00BA56EE" w:rsidRDefault="00D823AE" w:rsidP="00D8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Duplicate records</w:t>
            </w:r>
          </w:p>
        </w:tc>
        <w:tc>
          <w:tcPr>
            <w:tcW w:w="2268" w:type="dxa"/>
          </w:tcPr>
          <w:p w:rsidR="00D823AE" w:rsidRPr="00BA56EE" w:rsidRDefault="00D823AE" w:rsidP="00D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823AE" w:rsidRPr="00BA56EE" w:rsidTr="00196A06">
        <w:tc>
          <w:tcPr>
            <w:tcW w:w="7083" w:type="dxa"/>
            <w:tcBorders>
              <w:bottom w:val="single" w:sz="4" w:space="0" w:color="auto"/>
            </w:tcBorders>
          </w:tcPr>
          <w:p w:rsidR="00D823AE" w:rsidRPr="00BA56EE" w:rsidRDefault="00D823AE" w:rsidP="00D823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records found - duplicate record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23AE" w:rsidRPr="00BA56EE" w:rsidRDefault="00D823AE" w:rsidP="00D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3AE" w:rsidRPr="00BA56EE" w:rsidTr="00196A06">
        <w:tc>
          <w:tcPr>
            <w:tcW w:w="7083" w:type="dxa"/>
            <w:tcBorders>
              <w:top w:val="single" w:sz="4" w:space="0" w:color="auto"/>
            </w:tcBorders>
          </w:tcPr>
          <w:p w:rsidR="00196A06" w:rsidRPr="00BA56EE" w:rsidRDefault="00196A0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https://www.ncbi.nlm.nih.gov/pubmed/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AE" w:rsidRPr="00BA56EE" w:rsidTr="00196A06">
        <w:tc>
          <w:tcPr>
            <w:tcW w:w="7083" w:type="dxa"/>
          </w:tcPr>
          <w:p w:rsidR="00196A06" w:rsidRPr="00BA56EE" w:rsidRDefault="00196A06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="000C3A0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="00196A06"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823AE" w:rsidRPr="00BA56EE" w:rsidRDefault="00D823AE" w:rsidP="001B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55" w:rsidRPr="00BA56EE" w:rsidRDefault="00A76655">
      <w:pPr>
        <w:rPr>
          <w:rFonts w:ascii="Times New Roman" w:hAnsi="Times New Roman" w:cs="Times New Roman"/>
          <w:sz w:val="24"/>
          <w:szCs w:val="24"/>
        </w:rPr>
      </w:pPr>
      <w:r w:rsidRPr="00BA56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3"/>
        <w:gridCol w:w="2268"/>
      </w:tblGrid>
      <w:tr w:rsidR="001848D4" w:rsidRPr="00BA56EE" w:rsidTr="001848D4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 of Science/ search term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Records found</w:t>
            </w:r>
          </w:p>
        </w:tc>
      </w:tr>
      <w:tr w:rsidR="001848D4" w:rsidRPr="00BA56EE" w:rsidTr="001848D4">
        <w:tc>
          <w:tcPr>
            <w:tcW w:w="7083" w:type="dxa"/>
            <w:tcBorders>
              <w:top w:val="single" w:sz="4" w:space="0" w:color="auto"/>
            </w:tcBorders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mil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2CB6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feeding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breast feed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ng mother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nursing mother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lactation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human milk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Zika, mother milk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Total records found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8D4" w:rsidRPr="00BA56EE" w:rsidTr="001848D4">
        <w:tc>
          <w:tcPr>
            <w:tcW w:w="7083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</w:rPr>
              <w:t>Duplicate records</w:t>
            </w:r>
          </w:p>
        </w:tc>
        <w:tc>
          <w:tcPr>
            <w:tcW w:w="2268" w:type="dxa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48D4" w:rsidRPr="00BA56EE" w:rsidTr="001848D4">
        <w:tc>
          <w:tcPr>
            <w:tcW w:w="7083" w:type="dxa"/>
            <w:tcBorders>
              <w:bottom w:val="single" w:sz="4" w:space="0" w:color="auto"/>
            </w:tcBorders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records found - duplicate record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8D4" w:rsidRPr="00BA56EE" w:rsidTr="001848D4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http://apps.webofknowledge.com.ezproxy.cdigital.uv.mx:2048/WOS_GeneralSearch_input.do?product=WOS&amp;search_mode=GeneralSearch&amp;SID=6EMpSJfHim3PgGEqvPw&amp;preferencesSaved=</w:t>
            </w:r>
          </w:p>
        </w:tc>
      </w:tr>
      <w:tr w:rsidR="001848D4" w:rsidRPr="00BA56EE" w:rsidTr="001848D4">
        <w:tc>
          <w:tcPr>
            <w:tcW w:w="9351" w:type="dxa"/>
            <w:gridSpan w:val="2"/>
          </w:tcPr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8D4" w:rsidRDefault="001848D4">
      <w:pPr>
        <w:rPr>
          <w:rFonts w:ascii="Times New Roman" w:hAnsi="Times New Roman" w:cs="Times New Roman"/>
          <w:sz w:val="24"/>
          <w:szCs w:val="24"/>
        </w:rPr>
      </w:pPr>
      <w:r w:rsidRPr="00BA56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3"/>
      </w:tblGrid>
      <w:tr w:rsidR="008A784A" w:rsidRPr="00804917" w:rsidTr="00683081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8A784A" w:rsidRPr="008A784A" w:rsidRDefault="008A784A" w:rsidP="006830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8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ers for Disease Control and Prevention URL reviewed</w:t>
            </w:r>
          </w:p>
        </w:tc>
      </w:tr>
      <w:tr w:rsidR="008A784A" w:rsidRPr="00804917" w:rsidTr="00683081">
        <w:tc>
          <w:tcPr>
            <w:tcW w:w="7083" w:type="dxa"/>
            <w:tcBorders>
              <w:top w:val="single" w:sz="4" w:space="0" w:color="auto"/>
            </w:tcBorders>
          </w:tcPr>
          <w:p w:rsidR="008A784A" w:rsidRPr="00BA56EE" w:rsidRDefault="008A784A" w:rsidP="0068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cdc.gov/zika/index.html</w:t>
            </w:r>
          </w:p>
        </w:tc>
      </w:tr>
      <w:tr w:rsidR="008A784A" w:rsidRPr="00BA56EE" w:rsidTr="00683081">
        <w:trPr>
          <w:trHeight w:val="77"/>
        </w:trPr>
        <w:tc>
          <w:tcPr>
            <w:tcW w:w="7083" w:type="dxa"/>
            <w:tcBorders>
              <w:top w:val="single" w:sz="4" w:space="0" w:color="auto"/>
            </w:tcBorders>
          </w:tcPr>
          <w:p w:rsidR="008A784A" w:rsidRPr="00BA56EE" w:rsidRDefault="008A784A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8A784A" w:rsidRPr="00BA56EE" w:rsidRDefault="008A784A" w:rsidP="0068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Pr="00BA56E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</w:tbl>
    <w:p w:rsidR="008A784A" w:rsidRDefault="008A7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51"/>
      </w:tblGrid>
      <w:tr w:rsidR="001848D4" w:rsidRPr="00BA56EE" w:rsidTr="001848D4">
        <w:tc>
          <w:tcPr>
            <w:tcW w:w="9351" w:type="dxa"/>
          </w:tcPr>
          <w:tbl>
            <w:tblPr>
              <w:tblStyle w:val="Tablaconcuadrcula"/>
              <w:tblW w:w="7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83"/>
            </w:tblGrid>
            <w:tr w:rsidR="008A784A" w:rsidRPr="00804917" w:rsidTr="008A784A">
              <w:tc>
                <w:tcPr>
                  <w:tcW w:w="70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784A" w:rsidRPr="00BA56EE" w:rsidRDefault="008A784A" w:rsidP="001848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A56E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orld Health Organization URL reviewed</w:t>
                  </w:r>
                </w:p>
              </w:tc>
            </w:tr>
            <w:tr w:rsidR="008A784A" w:rsidRPr="00804917" w:rsidTr="008A784A">
              <w:tc>
                <w:tcPr>
                  <w:tcW w:w="7083" w:type="dxa"/>
                  <w:tcBorders>
                    <w:top w:val="single" w:sz="4" w:space="0" w:color="auto"/>
                  </w:tcBorders>
                </w:tcPr>
                <w:p w:rsidR="008A784A" w:rsidRPr="00BA56EE" w:rsidRDefault="008A784A" w:rsidP="001848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56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who.int/csr/resources/publications/zika/en/</w:t>
                  </w:r>
                </w:p>
              </w:tc>
            </w:tr>
            <w:tr w:rsidR="008A784A" w:rsidRPr="00804917" w:rsidTr="008A784A">
              <w:tc>
                <w:tcPr>
                  <w:tcW w:w="7083" w:type="dxa"/>
                </w:tcPr>
                <w:p w:rsidR="008A784A" w:rsidRPr="00BA56EE" w:rsidRDefault="008A784A" w:rsidP="001848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56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who.int/en/news-room/fact-sheets/detail/infant-and-young-child-feeding</w:t>
                  </w:r>
                </w:p>
              </w:tc>
            </w:tr>
            <w:tr w:rsidR="008A784A" w:rsidRPr="00804917" w:rsidTr="008A784A">
              <w:tc>
                <w:tcPr>
                  <w:tcW w:w="7083" w:type="dxa"/>
                </w:tcPr>
                <w:p w:rsidR="008A784A" w:rsidRPr="008A784A" w:rsidRDefault="008A784A" w:rsidP="001848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A78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who.int/csr/resources/publications/zika/breastfeeding/en/</w:t>
                  </w:r>
                </w:p>
              </w:tc>
            </w:tr>
            <w:tr w:rsidR="008A784A" w:rsidRPr="00BA56EE" w:rsidTr="008A784A">
              <w:trPr>
                <w:trHeight w:val="77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</w:tcPr>
                <w:p w:rsidR="008A784A" w:rsidRPr="00BA56EE" w:rsidRDefault="008A784A" w:rsidP="00184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</w:p>
                <w:p w:rsidR="008A784A" w:rsidRPr="00BA56EE" w:rsidRDefault="008A784A" w:rsidP="00184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ly</w:t>
                  </w:r>
                  <w:proofErr w:type="spellEnd"/>
                  <w:r w:rsidRPr="00BA5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8</w:t>
                  </w:r>
                </w:p>
              </w:tc>
            </w:tr>
          </w:tbl>
          <w:p w:rsidR="001848D4" w:rsidRPr="00BA56EE" w:rsidRDefault="001848D4" w:rsidP="001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:rsidR="00C83E48" w:rsidRPr="00BA56EE" w:rsidRDefault="00C83E48" w:rsidP="0043507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3E48" w:rsidRPr="00BA56EE" w:rsidSect="008572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066ED1"/>
    <w:rsid w:val="00037476"/>
    <w:rsid w:val="000377F4"/>
    <w:rsid w:val="00055F76"/>
    <w:rsid w:val="00061CBF"/>
    <w:rsid w:val="00066ED1"/>
    <w:rsid w:val="00067442"/>
    <w:rsid w:val="00072321"/>
    <w:rsid w:val="00077AC8"/>
    <w:rsid w:val="00080E0D"/>
    <w:rsid w:val="0008100D"/>
    <w:rsid w:val="00087199"/>
    <w:rsid w:val="0009005F"/>
    <w:rsid w:val="00090481"/>
    <w:rsid w:val="000B392E"/>
    <w:rsid w:val="000B3994"/>
    <w:rsid w:val="000B639C"/>
    <w:rsid w:val="000C3A0A"/>
    <w:rsid w:val="000C575F"/>
    <w:rsid w:val="000D0F62"/>
    <w:rsid w:val="000E1576"/>
    <w:rsid w:val="000E2A03"/>
    <w:rsid w:val="000E61D0"/>
    <w:rsid w:val="00100D0B"/>
    <w:rsid w:val="00105448"/>
    <w:rsid w:val="00106FCC"/>
    <w:rsid w:val="00111B81"/>
    <w:rsid w:val="00117113"/>
    <w:rsid w:val="0012215D"/>
    <w:rsid w:val="0013714F"/>
    <w:rsid w:val="00155EFE"/>
    <w:rsid w:val="0016441E"/>
    <w:rsid w:val="001813E0"/>
    <w:rsid w:val="001848D4"/>
    <w:rsid w:val="00184963"/>
    <w:rsid w:val="001920BE"/>
    <w:rsid w:val="00193498"/>
    <w:rsid w:val="00196A06"/>
    <w:rsid w:val="001A209E"/>
    <w:rsid w:val="001B3BA5"/>
    <w:rsid w:val="001E1178"/>
    <w:rsid w:val="001F607A"/>
    <w:rsid w:val="00201B7A"/>
    <w:rsid w:val="002039C6"/>
    <w:rsid w:val="002057E8"/>
    <w:rsid w:val="00212EC0"/>
    <w:rsid w:val="002276F8"/>
    <w:rsid w:val="00242271"/>
    <w:rsid w:val="00243E9E"/>
    <w:rsid w:val="002510E6"/>
    <w:rsid w:val="002518DA"/>
    <w:rsid w:val="00256B75"/>
    <w:rsid w:val="00272796"/>
    <w:rsid w:val="0027290D"/>
    <w:rsid w:val="00274D59"/>
    <w:rsid w:val="002838E4"/>
    <w:rsid w:val="00285704"/>
    <w:rsid w:val="00287197"/>
    <w:rsid w:val="00297024"/>
    <w:rsid w:val="002A38DD"/>
    <w:rsid w:val="002B3ECC"/>
    <w:rsid w:val="002B4D81"/>
    <w:rsid w:val="002C0A85"/>
    <w:rsid w:val="002C495B"/>
    <w:rsid w:val="002D1A4B"/>
    <w:rsid w:val="002F11A0"/>
    <w:rsid w:val="003020EE"/>
    <w:rsid w:val="00302831"/>
    <w:rsid w:val="00310B48"/>
    <w:rsid w:val="003279D5"/>
    <w:rsid w:val="003350B0"/>
    <w:rsid w:val="00343A83"/>
    <w:rsid w:val="003442D7"/>
    <w:rsid w:val="00354205"/>
    <w:rsid w:val="003560B1"/>
    <w:rsid w:val="0035742E"/>
    <w:rsid w:val="00364150"/>
    <w:rsid w:val="0036691F"/>
    <w:rsid w:val="0038541D"/>
    <w:rsid w:val="00385FAC"/>
    <w:rsid w:val="003A1017"/>
    <w:rsid w:val="003A2632"/>
    <w:rsid w:val="003A3756"/>
    <w:rsid w:val="003A6A41"/>
    <w:rsid w:val="003B073B"/>
    <w:rsid w:val="003C0DE6"/>
    <w:rsid w:val="003C544C"/>
    <w:rsid w:val="003C7211"/>
    <w:rsid w:val="003E3BC1"/>
    <w:rsid w:val="003E4557"/>
    <w:rsid w:val="003E5ED0"/>
    <w:rsid w:val="003F17E4"/>
    <w:rsid w:val="003F30BD"/>
    <w:rsid w:val="003F4DB3"/>
    <w:rsid w:val="00400A6A"/>
    <w:rsid w:val="00406C5A"/>
    <w:rsid w:val="0041024C"/>
    <w:rsid w:val="00410AF8"/>
    <w:rsid w:val="00435070"/>
    <w:rsid w:val="00442BA5"/>
    <w:rsid w:val="00443112"/>
    <w:rsid w:val="004464A5"/>
    <w:rsid w:val="00446F95"/>
    <w:rsid w:val="00457116"/>
    <w:rsid w:val="00485947"/>
    <w:rsid w:val="00490B1D"/>
    <w:rsid w:val="004A3E50"/>
    <w:rsid w:val="004B0B1A"/>
    <w:rsid w:val="004B40F6"/>
    <w:rsid w:val="004C083B"/>
    <w:rsid w:val="004C5F83"/>
    <w:rsid w:val="004E500F"/>
    <w:rsid w:val="004E5702"/>
    <w:rsid w:val="00513A3C"/>
    <w:rsid w:val="005169E4"/>
    <w:rsid w:val="00525B15"/>
    <w:rsid w:val="0052745E"/>
    <w:rsid w:val="00530F7D"/>
    <w:rsid w:val="005361EE"/>
    <w:rsid w:val="00554B8E"/>
    <w:rsid w:val="005562BE"/>
    <w:rsid w:val="00570DA8"/>
    <w:rsid w:val="00574F2A"/>
    <w:rsid w:val="005751A3"/>
    <w:rsid w:val="00577677"/>
    <w:rsid w:val="0058037C"/>
    <w:rsid w:val="00583B6D"/>
    <w:rsid w:val="005935E5"/>
    <w:rsid w:val="00594FEF"/>
    <w:rsid w:val="005A792B"/>
    <w:rsid w:val="005B2332"/>
    <w:rsid w:val="005C57BA"/>
    <w:rsid w:val="005E244E"/>
    <w:rsid w:val="005E5F6C"/>
    <w:rsid w:val="005F1B10"/>
    <w:rsid w:val="005F30C0"/>
    <w:rsid w:val="00602C12"/>
    <w:rsid w:val="00605164"/>
    <w:rsid w:val="00617593"/>
    <w:rsid w:val="00620DA5"/>
    <w:rsid w:val="0062441E"/>
    <w:rsid w:val="006354F1"/>
    <w:rsid w:val="00637026"/>
    <w:rsid w:val="00641D9F"/>
    <w:rsid w:val="00642732"/>
    <w:rsid w:val="006447CC"/>
    <w:rsid w:val="00644F05"/>
    <w:rsid w:val="0065254E"/>
    <w:rsid w:val="00654455"/>
    <w:rsid w:val="00666C09"/>
    <w:rsid w:val="00682D16"/>
    <w:rsid w:val="0068362F"/>
    <w:rsid w:val="0068369B"/>
    <w:rsid w:val="0068383B"/>
    <w:rsid w:val="00690E1A"/>
    <w:rsid w:val="00693FFB"/>
    <w:rsid w:val="006B1175"/>
    <w:rsid w:val="006C1CC6"/>
    <w:rsid w:val="006D3396"/>
    <w:rsid w:val="006E5EAE"/>
    <w:rsid w:val="006F3FD0"/>
    <w:rsid w:val="006F43C5"/>
    <w:rsid w:val="006F51D7"/>
    <w:rsid w:val="00702035"/>
    <w:rsid w:val="00702C3D"/>
    <w:rsid w:val="007051E4"/>
    <w:rsid w:val="007115D9"/>
    <w:rsid w:val="00724111"/>
    <w:rsid w:val="007315BE"/>
    <w:rsid w:val="0074297C"/>
    <w:rsid w:val="00745608"/>
    <w:rsid w:val="007537FF"/>
    <w:rsid w:val="00776CC3"/>
    <w:rsid w:val="007838C6"/>
    <w:rsid w:val="00797CA7"/>
    <w:rsid w:val="007A7961"/>
    <w:rsid w:val="007B0CE8"/>
    <w:rsid w:val="007B52E1"/>
    <w:rsid w:val="007C3990"/>
    <w:rsid w:val="007D0684"/>
    <w:rsid w:val="007D0F23"/>
    <w:rsid w:val="007D4D7B"/>
    <w:rsid w:val="007E06CC"/>
    <w:rsid w:val="007E11E2"/>
    <w:rsid w:val="007E5FCC"/>
    <w:rsid w:val="007F1DB4"/>
    <w:rsid w:val="007F22A7"/>
    <w:rsid w:val="007F6A33"/>
    <w:rsid w:val="00803272"/>
    <w:rsid w:val="008032D8"/>
    <w:rsid w:val="00804917"/>
    <w:rsid w:val="008142A3"/>
    <w:rsid w:val="008438D1"/>
    <w:rsid w:val="008454DF"/>
    <w:rsid w:val="00857210"/>
    <w:rsid w:val="00863106"/>
    <w:rsid w:val="00865DBB"/>
    <w:rsid w:val="00865F46"/>
    <w:rsid w:val="0086656D"/>
    <w:rsid w:val="00873331"/>
    <w:rsid w:val="008950BC"/>
    <w:rsid w:val="008A034B"/>
    <w:rsid w:val="008A4D2C"/>
    <w:rsid w:val="008A57EE"/>
    <w:rsid w:val="008A784A"/>
    <w:rsid w:val="008C763C"/>
    <w:rsid w:val="008D29B4"/>
    <w:rsid w:val="008F027F"/>
    <w:rsid w:val="009005F9"/>
    <w:rsid w:val="0091303B"/>
    <w:rsid w:val="00930EFF"/>
    <w:rsid w:val="00936130"/>
    <w:rsid w:val="00953A7E"/>
    <w:rsid w:val="009677BD"/>
    <w:rsid w:val="009846BC"/>
    <w:rsid w:val="009A0F88"/>
    <w:rsid w:val="009A3BEF"/>
    <w:rsid w:val="009A437B"/>
    <w:rsid w:val="009B3B7F"/>
    <w:rsid w:val="009B6194"/>
    <w:rsid w:val="009C141C"/>
    <w:rsid w:val="009C15E6"/>
    <w:rsid w:val="009D513A"/>
    <w:rsid w:val="009F1D81"/>
    <w:rsid w:val="009F680C"/>
    <w:rsid w:val="00A07333"/>
    <w:rsid w:val="00A21C1C"/>
    <w:rsid w:val="00A221FF"/>
    <w:rsid w:val="00A4166C"/>
    <w:rsid w:val="00A42B5B"/>
    <w:rsid w:val="00A44EEA"/>
    <w:rsid w:val="00A4699A"/>
    <w:rsid w:val="00A472D7"/>
    <w:rsid w:val="00A76655"/>
    <w:rsid w:val="00A803B3"/>
    <w:rsid w:val="00A870FD"/>
    <w:rsid w:val="00A97056"/>
    <w:rsid w:val="00A974C4"/>
    <w:rsid w:val="00AA248A"/>
    <w:rsid w:val="00AA3819"/>
    <w:rsid w:val="00AD5098"/>
    <w:rsid w:val="00AE333D"/>
    <w:rsid w:val="00B136FA"/>
    <w:rsid w:val="00B17081"/>
    <w:rsid w:val="00B27C12"/>
    <w:rsid w:val="00B44627"/>
    <w:rsid w:val="00B53CD2"/>
    <w:rsid w:val="00B60A1C"/>
    <w:rsid w:val="00B807D7"/>
    <w:rsid w:val="00BA14EE"/>
    <w:rsid w:val="00BA294F"/>
    <w:rsid w:val="00BA29C5"/>
    <w:rsid w:val="00BA56EE"/>
    <w:rsid w:val="00BC0EEE"/>
    <w:rsid w:val="00BE0E89"/>
    <w:rsid w:val="00BF0065"/>
    <w:rsid w:val="00BF29A9"/>
    <w:rsid w:val="00BF70DC"/>
    <w:rsid w:val="00BF7310"/>
    <w:rsid w:val="00BF7843"/>
    <w:rsid w:val="00C01E5F"/>
    <w:rsid w:val="00C06A7A"/>
    <w:rsid w:val="00C12EA2"/>
    <w:rsid w:val="00C20CC5"/>
    <w:rsid w:val="00C22FAD"/>
    <w:rsid w:val="00C23733"/>
    <w:rsid w:val="00C3296E"/>
    <w:rsid w:val="00C72CB6"/>
    <w:rsid w:val="00C83E48"/>
    <w:rsid w:val="00C8532C"/>
    <w:rsid w:val="00CA114D"/>
    <w:rsid w:val="00CA76CA"/>
    <w:rsid w:val="00CA781D"/>
    <w:rsid w:val="00CB1AA1"/>
    <w:rsid w:val="00CB2FA3"/>
    <w:rsid w:val="00CC633D"/>
    <w:rsid w:val="00CD1A7C"/>
    <w:rsid w:val="00CD5DD9"/>
    <w:rsid w:val="00CE0C94"/>
    <w:rsid w:val="00CE67A8"/>
    <w:rsid w:val="00D00E16"/>
    <w:rsid w:val="00D03FDD"/>
    <w:rsid w:val="00D06271"/>
    <w:rsid w:val="00D0727D"/>
    <w:rsid w:val="00D10E3D"/>
    <w:rsid w:val="00D12AE4"/>
    <w:rsid w:val="00D22490"/>
    <w:rsid w:val="00D22A7A"/>
    <w:rsid w:val="00D52681"/>
    <w:rsid w:val="00D5411D"/>
    <w:rsid w:val="00D630DD"/>
    <w:rsid w:val="00D63CB1"/>
    <w:rsid w:val="00D63DC4"/>
    <w:rsid w:val="00D65143"/>
    <w:rsid w:val="00D823AE"/>
    <w:rsid w:val="00D9053D"/>
    <w:rsid w:val="00D92A70"/>
    <w:rsid w:val="00D92F4F"/>
    <w:rsid w:val="00D957FF"/>
    <w:rsid w:val="00DA0D8D"/>
    <w:rsid w:val="00DA0FAA"/>
    <w:rsid w:val="00DA594B"/>
    <w:rsid w:val="00DA76D3"/>
    <w:rsid w:val="00DB4030"/>
    <w:rsid w:val="00DC0D11"/>
    <w:rsid w:val="00DC60C3"/>
    <w:rsid w:val="00DD502E"/>
    <w:rsid w:val="00DE53E0"/>
    <w:rsid w:val="00DF505A"/>
    <w:rsid w:val="00E0593F"/>
    <w:rsid w:val="00E07A6D"/>
    <w:rsid w:val="00E07F15"/>
    <w:rsid w:val="00E4256B"/>
    <w:rsid w:val="00E64C09"/>
    <w:rsid w:val="00E77E5F"/>
    <w:rsid w:val="00E80315"/>
    <w:rsid w:val="00E85B89"/>
    <w:rsid w:val="00E90482"/>
    <w:rsid w:val="00EA387F"/>
    <w:rsid w:val="00EA6F4B"/>
    <w:rsid w:val="00EC5485"/>
    <w:rsid w:val="00ED44EF"/>
    <w:rsid w:val="00ED67CF"/>
    <w:rsid w:val="00ED6818"/>
    <w:rsid w:val="00EE3206"/>
    <w:rsid w:val="00EF02D2"/>
    <w:rsid w:val="00EF35FA"/>
    <w:rsid w:val="00EF7B4C"/>
    <w:rsid w:val="00F000C8"/>
    <w:rsid w:val="00F01571"/>
    <w:rsid w:val="00F1017B"/>
    <w:rsid w:val="00F10F9A"/>
    <w:rsid w:val="00F307EC"/>
    <w:rsid w:val="00F327B0"/>
    <w:rsid w:val="00F3356C"/>
    <w:rsid w:val="00F349ED"/>
    <w:rsid w:val="00F34D9D"/>
    <w:rsid w:val="00F35E87"/>
    <w:rsid w:val="00F41AE2"/>
    <w:rsid w:val="00F5287E"/>
    <w:rsid w:val="00F5291B"/>
    <w:rsid w:val="00F6291A"/>
    <w:rsid w:val="00F74968"/>
    <w:rsid w:val="00F858FE"/>
    <w:rsid w:val="00F86F7E"/>
    <w:rsid w:val="00F916AB"/>
    <w:rsid w:val="00FA56EB"/>
    <w:rsid w:val="00FB7B83"/>
    <w:rsid w:val="00FC1449"/>
    <w:rsid w:val="00FD0660"/>
    <w:rsid w:val="00FD09E7"/>
    <w:rsid w:val="00FD2489"/>
    <w:rsid w:val="00FD3606"/>
    <w:rsid w:val="00FE06F9"/>
    <w:rsid w:val="00FE1A3A"/>
    <w:rsid w:val="00FE6B2E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A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3FDD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72796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A4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.ebscohost.com.ezproxy.cdigital.uv.mx:2048/ehost/search/basic?vid=0&amp;sid=363f477e-8e28-4bb0-8a97-32c4a742cb82%40sessionmgr4008" TargetMode="External"/><Relationship Id="rId5" Type="http://schemas.openxmlformats.org/officeDocument/2006/relationships/hyperlink" Target="http://cochranelibrary-wiley.com/cochranelibrary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F53B-4DEF-43C1-A25D-B6B82FA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2</cp:revision>
  <dcterms:created xsi:type="dcterms:W3CDTF">2018-09-18T18:51:00Z</dcterms:created>
  <dcterms:modified xsi:type="dcterms:W3CDTF">2018-09-18T18:51:00Z</dcterms:modified>
</cp:coreProperties>
</file>